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86"/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2960"/>
        <w:gridCol w:w="1200"/>
        <w:gridCol w:w="1260"/>
        <w:gridCol w:w="1580"/>
        <w:gridCol w:w="2700"/>
      </w:tblGrid>
      <w:tr w:rsidR="006B5330" w:rsidRPr="006B5330" w:rsidTr="007B608B">
        <w:trPr>
          <w:trHeight w:val="255"/>
        </w:trPr>
        <w:tc>
          <w:tcPr>
            <w:tcW w:w="9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bookmarkStart w:id="0" w:name="RANGE!A1:G402"/>
            <w:r w:rsidRPr="006B5330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ódigo</w:t>
            </w:r>
            <w:bookmarkEnd w:id="0"/>
          </w:p>
        </w:tc>
        <w:tc>
          <w:tcPr>
            <w:tcW w:w="1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4F0CEA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Producto</w:t>
            </w:r>
          </w:p>
        </w:tc>
        <w:tc>
          <w:tcPr>
            <w:tcW w:w="2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7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Servici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Aceite Power Staring 1/4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8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14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mbustible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asoil Reg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9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3436.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mbustible</w:t>
            </w:r>
          </w:p>
        </w:tc>
      </w:tr>
      <w:tr w:rsidR="006B5330" w:rsidRPr="006B5330" w:rsidTr="00687C3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 xml:space="preserve">Total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Combustibl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 xml:space="preserve">         95,451.48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</w:tr>
    </w:tbl>
    <w:p w:rsidR="006B5330" w:rsidRPr="00EA664E" w:rsidRDefault="006B5330">
      <w:pPr>
        <w:rPr>
          <w:b/>
        </w:rPr>
      </w:pPr>
      <w:r>
        <w:t xml:space="preserve">                                                                                   </w:t>
      </w:r>
      <w:r w:rsidRPr="00EA664E">
        <w:rPr>
          <w:b/>
        </w:rPr>
        <w:t xml:space="preserve">INVENTARIO </w:t>
      </w:r>
      <w:r w:rsidR="00841E50">
        <w:rPr>
          <w:b/>
        </w:rPr>
        <w:t>3</w:t>
      </w:r>
      <w:r w:rsidR="00706D70">
        <w:rPr>
          <w:b/>
        </w:rPr>
        <w:t>1</w:t>
      </w:r>
      <w:r w:rsidR="006C1588">
        <w:rPr>
          <w:b/>
        </w:rPr>
        <w:t xml:space="preserve"> </w:t>
      </w:r>
      <w:r w:rsidR="00706D70">
        <w:rPr>
          <w:b/>
        </w:rPr>
        <w:t>Marzo</w:t>
      </w:r>
      <w:r w:rsidRPr="00EA664E">
        <w:rPr>
          <w:b/>
        </w:rPr>
        <w:t xml:space="preserve"> </w:t>
      </w:r>
      <w:r w:rsidR="006C1588">
        <w:rPr>
          <w:b/>
        </w:rPr>
        <w:t xml:space="preserve">DEL </w:t>
      </w:r>
      <w:r w:rsidRPr="00EA664E">
        <w:rPr>
          <w:b/>
        </w:rPr>
        <w:t>2026</w:t>
      </w:r>
    </w:p>
    <w:p w:rsidR="006B5330" w:rsidRPr="006B5330" w:rsidRDefault="006B5330" w:rsidP="006B5330"/>
    <w:p w:rsidR="006B5330" w:rsidRPr="006B5330" w:rsidRDefault="006B5330" w:rsidP="006B5330"/>
    <w:p w:rsidR="006B5330" w:rsidRPr="006B5330" w:rsidRDefault="006B5330" w:rsidP="006B5330"/>
    <w:p w:rsidR="006B5330" w:rsidRDefault="006B5330" w:rsidP="006B5330"/>
    <w:p w:rsidR="00672B9F" w:rsidRDefault="00672B9F" w:rsidP="006B5330"/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2960"/>
        <w:gridCol w:w="1200"/>
        <w:gridCol w:w="1260"/>
        <w:gridCol w:w="1580"/>
        <w:gridCol w:w="2700"/>
      </w:tblGrid>
      <w:tr w:rsidR="006B5330" w:rsidRPr="006B5330" w:rsidTr="00687C3A">
        <w:trPr>
          <w:trHeight w:val="255"/>
        </w:trPr>
        <w:tc>
          <w:tcPr>
            <w:tcW w:w="9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igo</w:t>
            </w:r>
          </w:p>
        </w:tc>
        <w:tc>
          <w:tcPr>
            <w:tcW w:w="1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2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7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Servici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Lámpara Osram 17 W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1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169.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Lámpara Eco luz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Roseta de Porcelana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.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1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Pila Triple AAA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5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379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nómetro en Seco de 0.200, 2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70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41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lotador eléctr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otor sumergible electr 40 h.p 460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4491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4491.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5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licate pico de cotor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9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9.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quina p/sold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707.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707.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GRAPADOR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3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03.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8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udalimetro digital 1 pulgada de turbina usa pg {medidor 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estornillador plano 1/8x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Porta electrodo 300 amp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13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13.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EMT 1/2 X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8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REAKER, 15A I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3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75.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ámpara led solares de 90 wa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0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09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OTOBOMBA A GASOLINA DE 2.5 H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74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423.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BANICO DE PEDES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B5330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OTOBOM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B5330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léctrico</w:t>
            </w:r>
          </w:p>
        </w:tc>
      </w:tr>
      <w:tr w:rsidR="006B5330" w:rsidRPr="006B5330" w:rsidTr="00687C3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 xml:space="preserve">Total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Eléctric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6B533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>273,087.7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6B5330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</w:tr>
      <w:tr w:rsidR="006B5330" w:rsidRPr="006B5330" w:rsidTr="006B533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B5330" w:rsidRPr="006B5330" w:rsidTr="006B533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  <w:p w:rsidR="006B5330" w:rsidRDefault="006B5330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  <w:p w:rsidR="00DA25C8" w:rsidRPr="006B5330" w:rsidRDefault="00DA25C8" w:rsidP="006B5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5330" w:rsidRPr="006B5330" w:rsidRDefault="006B5330" w:rsidP="006B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A25C8" w:rsidRPr="00DA25C8" w:rsidTr="00687C3A">
        <w:trPr>
          <w:trHeight w:val="255"/>
        </w:trPr>
        <w:tc>
          <w:tcPr>
            <w:tcW w:w="9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igo</w:t>
            </w:r>
          </w:p>
        </w:tc>
        <w:tc>
          <w:tcPr>
            <w:tcW w:w="1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2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7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Servicio</w:t>
            </w:r>
          </w:p>
        </w:tc>
      </w:tr>
      <w:tr w:rsidR="00DA25C8" w:rsidRPr="00DA25C8" w:rsidTr="00DA25C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0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sfalto f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77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5,43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Construcción</w:t>
            </w:r>
          </w:p>
        </w:tc>
      </w:tr>
      <w:tr w:rsidR="00DA25C8" w:rsidRPr="00DA25C8" w:rsidTr="00DA25C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BOLA HG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537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,611.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Construcción</w:t>
            </w:r>
          </w:p>
        </w:tc>
      </w:tr>
      <w:tr w:rsidR="00DA25C8" w:rsidRPr="00DA25C8" w:rsidTr="00DA25C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NTURA TROP CONTRA SGLOS BCO COLON 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799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,196.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Construcción</w:t>
            </w:r>
          </w:p>
        </w:tc>
      </w:tr>
      <w:tr w:rsidR="00DA25C8" w:rsidRPr="00DA25C8" w:rsidTr="00DA25C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NTURA TROP SEMIGLOSS CONTRA BCO 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799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799.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Construcción</w:t>
            </w:r>
          </w:p>
        </w:tc>
      </w:tr>
      <w:tr w:rsidR="00DA25C8" w:rsidRPr="00DA25C8" w:rsidTr="00DA25C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IMPERMEABILIZANTE 32 O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6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60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Construcción</w:t>
            </w:r>
          </w:p>
        </w:tc>
      </w:tr>
      <w:tr w:rsidR="00DA25C8" w:rsidRPr="00DA25C8" w:rsidTr="00687C3A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Construcció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>192,605.2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</w:tbl>
    <w:p w:rsidR="00203BE4" w:rsidRDefault="00203BE4" w:rsidP="00DA25C8">
      <w:pPr>
        <w:jc w:val="center"/>
      </w:pPr>
    </w:p>
    <w:p w:rsidR="00DA25C8" w:rsidRDefault="00DA25C8" w:rsidP="006B5330"/>
    <w:p w:rsidR="00DA25C8" w:rsidRDefault="00DA25C8" w:rsidP="006B5330"/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64"/>
        <w:gridCol w:w="2875"/>
        <w:gridCol w:w="1181"/>
        <w:gridCol w:w="1230"/>
        <w:gridCol w:w="1574"/>
        <w:gridCol w:w="2596"/>
      </w:tblGrid>
      <w:tr w:rsidR="0089786F" w:rsidRPr="0089786F" w:rsidTr="00687C3A">
        <w:trPr>
          <w:trHeight w:val="255"/>
        </w:trPr>
        <w:tc>
          <w:tcPr>
            <w:tcW w:w="9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igo</w:t>
            </w:r>
          </w:p>
        </w:tc>
        <w:tc>
          <w:tcPr>
            <w:tcW w:w="186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28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18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3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7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5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Servicio</w:t>
            </w:r>
          </w:p>
        </w:tc>
      </w:tr>
      <w:tr w:rsidR="0089786F" w:rsidRPr="0089786F" w:rsidTr="0089786F">
        <w:trPr>
          <w:trHeight w:val="274"/>
        </w:trPr>
        <w:tc>
          <w:tcPr>
            <w:tcW w:w="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00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oro Gas Tanques de 2,000 LB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7448.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4896.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teriales </w:t>
            </w:r>
            <w:r w:rsidR="00B63915"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Químico</w:t>
            </w:r>
          </w:p>
        </w:tc>
      </w:tr>
      <w:tr w:rsidR="0089786F" w:rsidRPr="0089786F" w:rsidTr="0089786F">
        <w:trPr>
          <w:trHeight w:val="274"/>
        </w:trPr>
        <w:tc>
          <w:tcPr>
            <w:tcW w:w="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orinador de 0-25 L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1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1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teriales </w:t>
            </w:r>
            <w:r w:rsidR="00B63915"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Químico</w:t>
            </w:r>
          </w:p>
        </w:tc>
      </w:tr>
      <w:tr w:rsidR="0089786F" w:rsidRPr="0089786F" w:rsidTr="0089786F">
        <w:trPr>
          <w:trHeight w:val="274"/>
        </w:trPr>
        <w:tc>
          <w:tcPr>
            <w:tcW w:w="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0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orinador de  0-50 L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9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9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teriales </w:t>
            </w:r>
            <w:r w:rsidR="00B63915"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Químico</w:t>
            </w:r>
          </w:p>
        </w:tc>
      </w:tr>
      <w:tr w:rsidR="0089786F" w:rsidRPr="0089786F" w:rsidTr="0089786F">
        <w:trPr>
          <w:trHeight w:val="274"/>
        </w:trPr>
        <w:tc>
          <w:tcPr>
            <w:tcW w:w="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0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orinador de 0-100 LB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6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6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teriales </w:t>
            </w:r>
            <w:r w:rsidR="00B63915"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Químico</w:t>
            </w:r>
          </w:p>
        </w:tc>
      </w:tr>
      <w:tr w:rsidR="0089786F" w:rsidRPr="0089786F" w:rsidTr="0089786F">
        <w:trPr>
          <w:trHeight w:val="274"/>
        </w:trPr>
        <w:tc>
          <w:tcPr>
            <w:tcW w:w="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LINDRO ACERO CAP 220 FT3, VALVULA CGA-580 USO: NITR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8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8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teriales </w:t>
            </w:r>
            <w:r w:rsidR="00B63915"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Químico</w:t>
            </w:r>
          </w:p>
        </w:tc>
      </w:tr>
      <w:tr w:rsidR="0089786F" w:rsidRPr="0089786F" w:rsidTr="0089786F">
        <w:trPr>
          <w:trHeight w:val="274"/>
        </w:trPr>
        <w:tc>
          <w:tcPr>
            <w:tcW w:w="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HIDROXICLORURO TANQUE DE 55 GL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5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teriales </w:t>
            </w:r>
            <w:r w:rsidR="00B63915" w:rsidRPr="0089786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Químico</w:t>
            </w:r>
          </w:p>
        </w:tc>
      </w:tr>
      <w:tr w:rsidR="0089786F" w:rsidRPr="0089786F" w:rsidTr="00687C3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897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687C3A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687C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Materiales Químico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89786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>977,706.1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9786F" w:rsidRPr="0089786F" w:rsidRDefault="0089786F" w:rsidP="00897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</w:tbl>
    <w:p w:rsidR="00DA25C8" w:rsidRDefault="00DA25C8" w:rsidP="0089786F">
      <w:pPr>
        <w:jc w:val="center"/>
      </w:pPr>
    </w:p>
    <w:p w:rsidR="00DA25C8" w:rsidRDefault="00DA25C8" w:rsidP="0089786F">
      <w:pPr>
        <w:jc w:val="center"/>
      </w:pPr>
    </w:p>
    <w:p w:rsidR="00DA25C8" w:rsidRDefault="00DA25C8" w:rsidP="006B5330"/>
    <w:p w:rsidR="00DA25C8" w:rsidRDefault="00DA25C8" w:rsidP="006B5330"/>
    <w:p w:rsidR="00DA25C8" w:rsidRDefault="00DA25C8" w:rsidP="006B5330"/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209"/>
        <w:gridCol w:w="2745"/>
        <w:gridCol w:w="1160"/>
        <w:gridCol w:w="1185"/>
        <w:gridCol w:w="1568"/>
        <w:gridCol w:w="2476"/>
      </w:tblGrid>
      <w:tr w:rsidR="00DA25C8" w:rsidRPr="00DA25C8" w:rsidTr="00687C3A">
        <w:trPr>
          <w:trHeight w:val="255"/>
        </w:trPr>
        <w:tc>
          <w:tcPr>
            <w:tcW w:w="91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lastRenderedPageBreak/>
              <w:t>Código</w:t>
            </w:r>
          </w:p>
        </w:tc>
        <w:tc>
          <w:tcPr>
            <w:tcW w:w="22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274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1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1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6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4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DA25C8" w:rsidRPr="00DA25C8" w:rsidRDefault="00DA25C8" w:rsidP="00DA25C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Servicio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Hacha Med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03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esinfectantes variad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,70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etergentes Variad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.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141.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oro Variados Gal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.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157.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mbientadores Variad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,95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pel Baño jumbo und       12/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63.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9,593.2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undas negra 18x22 4 g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.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548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undas Negra 24x28 13 G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7.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,869.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uante de limpie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,085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cogedor de bas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96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scobillones Variad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6.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,249.0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scoba vari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97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uaper Varid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34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sponja de Coc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.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84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la de jabón Unid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.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,693.6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impia Crist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0.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1.0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Zafac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1.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1.6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Jabón  </w:t>
            </w:r>
            <w:r w:rsidR="00100BAC"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íquido</w:t>
            </w: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de man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,625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6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scoba p/jardin pla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9.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,595.2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7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epillo Vaniplas  P/IN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.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368.8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B63915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8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ubetas para bañ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2.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,977.5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B63915">
        <w:trPr>
          <w:trHeight w:val="274"/>
        </w:trPr>
        <w:tc>
          <w:tcPr>
            <w:tcW w:w="917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86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ecaline limpia bañ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,430.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B63915">
        <w:trPr>
          <w:trHeight w:val="274"/>
        </w:trPr>
        <w:tc>
          <w:tcPr>
            <w:tcW w:w="91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417</w:t>
            </w:r>
          </w:p>
        </w:tc>
        <w:tc>
          <w:tcPr>
            <w:tcW w:w="22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unda de 55 gl paq 100/1</w:t>
            </w:r>
          </w:p>
        </w:tc>
        <w:tc>
          <w:tcPr>
            <w:tcW w:w="11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11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.14</w:t>
            </w:r>
          </w:p>
        </w:tc>
        <w:tc>
          <w:tcPr>
            <w:tcW w:w="156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173.98</w:t>
            </w:r>
          </w:p>
        </w:tc>
        <w:tc>
          <w:tcPr>
            <w:tcW w:w="24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ispensador de líquido d/g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9.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059.3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9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scoba de hierro / jardí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,73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7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edra de clo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1.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590.6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Insecticida en aeroso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,692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6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undas Negras 55 G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,50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MONIA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.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.5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UBETAS PLASTICAS 4 G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500.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10543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ORTA PAPEL DE BAÑ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1.5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1.5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ORTA PAPEL DE BAÑO JUMB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95.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,095.7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R DE BOTAS DE GOMA #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3.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3.2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R DE BOTAS DE GOMA #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2.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,227.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R DE BOTAS DE GOMA #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2.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2.3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DA25C8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R DE BOTAS DE GOMA #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2.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2.3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DA25C8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Limpieza</w:t>
            </w:r>
          </w:p>
        </w:tc>
      </w:tr>
      <w:tr w:rsidR="00DA25C8" w:rsidRPr="00DA25C8" w:rsidTr="00687C3A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M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 xml:space="preserve">. </w:t>
            </w: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de Limpieza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DA25C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>171,540.0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DA25C8" w:rsidRPr="00DA25C8" w:rsidRDefault="00DA25C8" w:rsidP="00DA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</w:tbl>
    <w:p w:rsidR="00DA25C8" w:rsidRDefault="00DA25C8" w:rsidP="006B5330"/>
    <w:p w:rsidR="002C371D" w:rsidRDefault="002C371D" w:rsidP="006B5330"/>
    <w:p w:rsidR="002C371D" w:rsidRDefault="002C371D" w:rsidP="006B5330"/>
    <w:p w:rsidR="002C371D" w:rsidRDefault="002C371D" w:rsidP="006B5330"/>
    <w:p w:rsidR="002C371D" w:rsidRDefault="002C371D" w:rsidP="006B5330"/>
    <w:p w:rsidR="002C371D" w:rsidRDefault="002C371D" w:rsidP="006B5330"/>
    <w:p w:rsidR="002C371D" w:rsidRDefault="002C371D" w:rsidP="006B5330"/>
    <w:p w:rsidR="002C371D" w:rsidRDefault="002C371D" w:rsidP="006B5330"/>
    <w:p w:rsidR="002C371D" w:rsidRDefault="002C371D" w:rsidP="006B5330"/>
    <w:p w:rsidR="002C371D" w:rsidRDefault="002C371D" w:rsidP="006B5330"/>
    <w:p w:rsidR="00672B9F" w:rsidRDefault="00672B9F" w:rsidP="006B5330"/>
    <w:p w:rsidR="00672B9F" w:rsidRDefault="00672B9F" w:rsidP="006B5330"/>
    <w:p w:rsidR="00672B9F" w:rsidRDefault="00672B9F" w:rsidP="006B5330"/>
    <w:p w:rsidR="00672B9F" w:rsidRDefault="00672B9F" w:rsidP="006B5330"/>
    <w:p w:rsidR="00672B9F" w:rsidRDefault="00672B9F" w:rsidP="006B5330"/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2209"/>
        <w:gridCol w:w="2771"/>
        <w:gridCol w:w="1156"/>
        <w:gridCol w:w="1189"/>
        <w:gridCol w:w="1567"/>
        <w:gridCol w:w="2455"/>
      </w:tblGrid>
      <w:tr w:rsidR="002C371D" w:rsidRPr="002C371D" w:rsidTr="00687C3A">
        <w:trPr>
          <w:trHeight w:val="255"/>
        </w:trPr>
        <w:tc>
          <w:tcPr>
            <w:tcW w:w="913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lastRenderedPageBreak/>
              <w:t>Código</w:t>
            </w:r>
          </w:p>
        </w:tc>
        <w:tc>
          <w:tcPr>
            <w:tcW w:w="22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277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15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18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6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45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DO"/>
              </w:rPr>
              <w:t>Servicio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la Doble A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.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49.7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ápiz de Carbón uda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.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.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olon Tinta  Az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.6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5.0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aca Grapa Met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de Clep p 33m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.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de Cleap Grande Caj 50 m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9.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ollo Papel/ Sumad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.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5.0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nta adhesiva transp 2¨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.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10.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rrector Tipo Lapiz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.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4.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lonario de orden de compr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6.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46.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HP 662 triColo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99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HP 662 Neg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.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8813.1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932 XL HP neg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6.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35.6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ost i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.6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6.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4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era p/ Contar Diner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obre Manila 81/2x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.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0.7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acapunt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.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3.2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5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rapa Variad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.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4.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Chincheta varios colo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.8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.8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ancho P Folder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4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sma de papel 8 1/2*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3.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61.0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7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HP 60 Neg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9.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07.5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HP Negra 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8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7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HP 122  Neg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9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jeras Variad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.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2.5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nta Adhesivas Hilan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5.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81.9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nta Carrete Para Calculad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3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8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rras Variad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.7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3.1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ntas para impresoras Alpha 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7B608B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8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erforadoras de Hoy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3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6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7B608B">
        <w:trPr>
          <w:trHeight w:val="274"/>
        </w:trPr>
        <w:tc>
          <w:tcPr>
            <w:tcW w:w="913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608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ispensador de Cinta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7.9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5.9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122 HP Colo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Cian  5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2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616.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Magenta  5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.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802.3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9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Negra  5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0.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61.0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Amarillo  5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1.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13.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Negra 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.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42.3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Cian 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0.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83.0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Magenta 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7.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31.9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tella tinta Epson Amarilla 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8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47.7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et de bandejas metálic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2.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2.3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nespum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5.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50.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1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olders 8 .1/2x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.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1.1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ntura Blc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8.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17.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haleco reflec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5.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66.0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rchivo Modular 3 Gavet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157.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157.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3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rcador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.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4.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3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obre manila 81/2x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.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8.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4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fuer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590.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590.8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4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rpetas Corporativas c/bolsill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.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66.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5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CE321 A AZUL128 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18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5.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5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CE322A AMARILL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18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5.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5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lígrafo Azul Bi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4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6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ips billetero P 25M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.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.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6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gla de alumin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.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5.5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7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RCADORES P/PIZAR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.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1.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9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nta Dymo 45018 12inx23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82.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824.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1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sma de papel 81/2*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4.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271.6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2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LEXMARK MS811,MS8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0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2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KIT DE MANTENIMIENTO LEXMARK MS811,MS8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687C3A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3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ip billeteros G 51m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.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3.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687C3A">
        <w:trPr>
          <w:trHeight w:val="274"/>
        </w:trPr>
        <w:tc>
          <w:tcPr>
            <w:tcW w:w="913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10162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alones de alcohol 73/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6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rtucho  hp 662 negr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755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6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230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61.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381.4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 hp-105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18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74.5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epson 504 negr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4.8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568.7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Epson 504 Amaril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6.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292.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inta Epson 504 Magent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.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974.4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9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mbor de imag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94.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94.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9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LEFONO  DE OFICIN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2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obre timbr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2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Unidad de imagen lexmark ms811,ms8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3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lonario de recibo de lav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7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3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687C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Talonario de recibidos de pagos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3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4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CF 226X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94.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69.5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5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illa para CAJ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03.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406.7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6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CF258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2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7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 HP 278/ CAN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5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PEL bond 11  X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5.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103.5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9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SMA PAPEL 8.5X5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1.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10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283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56.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135.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REGISTRAD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18.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18.6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0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RTUCHO TINTA HP 664 NEG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74.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745.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TERO TINTA P/ALMOHADIL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.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7.1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6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ITA PEQ. DE METAL C/ CERRADU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1.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1.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UNTER P/RECEPC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220.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220.3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NER 232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6.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440.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2C371D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DE FOLDER 8 1/2 X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.5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26.5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2C371D" w:rsidRPr="002C371D" w:rsidRDefault="002C371D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2C371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teriales de Oficina</w:t>
            </w:r>
          </w:p>
        </w:tc>
      </w:tr>
      <w:tr w:rsidR="002C371D" w:rsidRPr="002C371D" w:rsidTr="00687C3A">
        <w:trPr>
          <w:trHeight w:val="16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687C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687C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Mat. De Oficina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DO"/>
              </w:rPr>
            </w:pPr>
            <w:r w:rsidRPr="00687C3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DO"/>
              </w:rPr>
              <w:t>810,407.4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C371D" w:rsidRPr="00687C3A" w:rsidRDefault="002C371D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</w:p>
        </w:tc>
      </w:tr>
    </w:tbl>
    <w:p w:rsidR="002C371D" w:rsidRDefault="002C371D" w:rsidP="00A933BE">
      <w:pPr>
        <w:jc w:val="center"/>
      </w:pP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3020"/>
        <w:gridCol w:w="1200"/>
        <w:gridCol w:w="1260"/>
        <w:gridCol w:w="1580"/>
        <w:gridCol w:w="2700"/>
      </w:tblGrid>
      <w:tr w:rsidR="00672B9F" w:rsidRPr="00672B9F" w:rsidTr="00687C3A">
        <w:trPr>
          <w:trHeight w:val="255"/>
        </w:trPr>
        <w:tc>
          <w:tcPr>
            <w:tcW w:w="9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lastRenderedPageBreak/>
              <w:t>Código</w:t>
            </w:r>
          </w:p>
        </w:tc>
        <w:tc>
          <w:tcPr>
            <w:tcW w:w="20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30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7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672B9F" w:rsidRPr="00100BAC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100BAC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Servicio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gua De Bateria Gal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.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</w:t>
            </w:r>
            <w:r w:rsid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á</w:t>
            </w: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epillo de Ala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6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3.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erca Hg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3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ilicón Ultra gr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5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4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rilla Soldar 6013  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6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25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rrea Dayco bx 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349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rrea Dayco BX 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6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6.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isco de PULIR 9*1/4*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uantes Para Obr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77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Destornillador plano de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04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randela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ltern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999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999.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ateria LTH 13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69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809.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s 195-R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14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14.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nque de oxig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rasa d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96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186.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OROBOM PARA CEMENTOS GRIS  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71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142.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rret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41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82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R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64.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29.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la E.Sb-4672 J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76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07.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la E.Sb4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43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433.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licate Mecanico.#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1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2.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erca Hg 3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.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brazadera Hg 3X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ja de bola 30208 ko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32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97.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idrio p/soldar n-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9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s 165/70R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44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44.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iquido de freno Latica/Po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3.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84.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STA DETECTORA DE AGUA EN EL GASO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ATERIA LTH 51R-500 48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80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404.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10505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687C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MANGUERA DE GASOLINA, NEGRA D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5.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10.0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/4 ACEITE PARA TRANSMI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6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41.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CINA CARACOL 12 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56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13.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 165-65/R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1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35.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OCINA CARACOL 12/24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18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18.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RREA BX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83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15.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 195-R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30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30.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 175-65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66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864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72B9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OLANT ADITIVO PARA RADI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5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67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672B9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canica</w:t>
            </w:r>
          </w:p>
        </w:tc>
      </w:tr>
      <w:tr w:rsidR="00672B9F" w:rsidRPr="00672B9F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</w:pPr>
            <w:r w:rsidRPr="00A933BE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 xml:space="preserve">Total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</w:pPr>
            <w:r w:rsidRPr="00A933BE">
              <w:rPr>
                <w:rFonts w:ascii="Arial" w:eastAsia="Times New Roman" w:hAnsi="Arial" w:cs="Arial"/>
                <w:b/>
                <w:sz w:val="20"/>
                <w:szCs w:val="20"/>
                <w:lang w:eastAsia="es-DO"/>
              </w:rPr>
              <w:t>Mecán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A933BE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DO"/>
              </w:rPr>
            </w:pPr>
            <w:r w:rsidRPr="00A933B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DO"/>
              </w:rPr>
              <w:t>290, 230.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</w:tcPr>
          <w:p w:rsidR="00672B9F" w:rsidRPr="00A933BE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  <w:tr w:rsidR="00672B9F" w:rsidRPr="00672B9F" w:rsidTr="00A933BE">
        <w:trPr>
          <w:trHeight w:val="1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9F" w:rsidRPr="00672B9F" w:rsidRDefault="00672B9F" w:rsidP="00A9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</w:tbl>
    <w:p w:rsidR="00672B9F" w:rsidRDefault="00672B9F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3020"/>
        <w:gridCol w:w="1200"/>
        <w:gridCol w:w="1260"/>
        <w:gridCol w:w="1580"/>
        <w:gridCol w:w="2700"/>
      </w:tblGrid>
      <w:tr w:rsidR="0090548D" w:rsidRPr="0090548D" w:rsidTr="00687C3A">
        <w:trPr>
          <w:trHeight w:val="255"/>
        </w:trPr>
        <w:tc>
          <w:tcPr>
            <w:tcW w:w="9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lastRenderedPageBreak/>
              <w:t>Código</w:t>
            </w:r>
          </w:p>
        </w:tc>
        <w:tc>
          <w:tcPr>
            <w:tcW w:w="20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30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7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BDD6EE" w:themeFill="accent1" w:themeFillTint="66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Servicio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Pvc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27.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í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Hembra Pvc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Hembra Pvc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pvc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9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09.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Pvc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52.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Hembra Pvc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Pvc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Pvc 2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Hembra Pvc 2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27.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Pvc 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Hembra Pvc 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PVC 2 x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64.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brazadera HG 4x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7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0696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PVC 4x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3.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410.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64.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3/4 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50.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de 1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04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  1 1/2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9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4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3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46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4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2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28.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1/2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.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9.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3/4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7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2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887.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4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2x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0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777.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8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g PVC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52.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g PVC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42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g PVC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12.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g PVC 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.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5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50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g PVC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8.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88.8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7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sco prote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6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31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Cinta </w:t>
            </w:r>
            <w:r w:rsidR="00E27A4F"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recaución</w:t>
            </w: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0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21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emento PVC P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1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9618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bo para p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on PVC 3 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on PVC 2 a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9.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on PVC 1 1/2 a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186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ón PVC 1 1/2  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on PVC 1 x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2.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on PVC 1 x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70.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ones PVC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63.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ón PVC de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8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on PVC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on PVC de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9.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on PVC Hembra d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8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on PVC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0.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91.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on PVC 1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82.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1/2  X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2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72.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3X19 p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033.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8x19 Sch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3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9474.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12 x 19 Sch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15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947.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16 X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3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6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9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869.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De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De 1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De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.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1.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e Pvc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509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5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HG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99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591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 Normal HG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de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2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 HG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7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2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36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3894.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 HG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79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5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4899.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PVC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65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PVC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8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PVC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64.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PVC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98.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PVC 1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arra Roscada 3/8*6 P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775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arra Roscada 7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2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chete 22V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6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PvC 3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7.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644.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1x19 Sch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7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apa de registro en concr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de bola  Pvc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04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s Para junta reductora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 para Junta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8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 para Junta Nor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Goma para junta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Seguetas Vari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9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rcos de segue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3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1101.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Union Universal pvc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1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02.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Union Universal pvc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.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308.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52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Union Universal pvc 1/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.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53.4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1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09.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3x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02.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HG 16x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la Cuad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99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495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24 SDR    p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7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4x19 Sch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.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741.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7B608B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ón</w:t>
            </w:r>
            <w:r w:rsidR="0090548D"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pvc de 1 1/2 a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86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7B608B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ón</w:t>
            </w:r>
            <w:r w:rsidR="0090548D"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pvc de 4 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7B608B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ón</w:t>
            </w:r>
            <w:r w:rsidR="0090548D"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pvc de 2 a 1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7B608B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ón</w:t>
            </w:r>
            <w:r w:rsidR="0090548D"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pvc de 2 a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ruz pvc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1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inta Metrica vari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rocha Variadas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1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22.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de Bola hg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emento Gr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44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813.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 HG d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31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272.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ceta de 2 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5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1977.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arra Roscada De 1/2x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Barra Roscada 3/4x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45.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ollo Teflon Var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acones PVC P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ima vari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lo Para P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7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434.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apa para 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7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715.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la Redo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9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727.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de Bola HG 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98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98.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de Bola cuerpo en Bronce de 1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48.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48.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cro Medidor HG de 2 Ros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310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310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cromedidor de Agua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1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s Normal HG de 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54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ruz pvc de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2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96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de 20*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47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7000.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ico Compl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19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516.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iga de Hierro 4X4X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7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15.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lvula entrada p/in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ceta de 6 LB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ueda p/porton c/b v 8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0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2.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d/6 pulg ac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1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de 3/4 x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5.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480.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Estopa Bl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3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38.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lvula de 6 hg compl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9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3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Hembra Pvc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98.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ERA  INODURO AZ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9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ORTA R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1.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62.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lvulas  de 8 comple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510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87635.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pvc 3 x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7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7719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pvc 4x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1295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lvula S/ Inodo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000F46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ón</w:t>
            </w:r>
            <w:r w:rsidR="0090548D"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 xml:space="preserve">  pvc 3/4x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74.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de Bola PvC 1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1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n  de 6 a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4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6X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97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6X19 A 1\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6X18 A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6X7 A 3\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72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93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2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20x19 Sch-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921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6973.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didor de agua de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72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Reduccion de 4 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1031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edidores 3 pul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2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8 A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97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7386.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BOLA HG D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491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8474.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AJUSTABLE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70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624.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78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AJUSTABLE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1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AJUSTABLE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9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HIDRANTE DE 6  PUL TRES SALIDA TIPO BAR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9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36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VENTOSA DE 3 PULG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VENTOSA DE 2 PULG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10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MP DE 16 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pling PVC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7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93.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BOLA PVC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66.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1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3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DE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5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DE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DE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9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3X4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3X4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3X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4X5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4X5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4X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2X13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3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2X13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2X13 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5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ANGUERA C/INCENDIO DE 1 1/2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6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6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3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447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DRESSER DE 25 3/4 TAMBOR DE TOLA 3/16 ESPESOR CON ALT. DE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6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20 A 22.9 CON TOLA DE 3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0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274"/>
        </w:trPr>
        <w:tc>
          <w:tcPr>
            <w:tcW w:w="960" w:type="dxa"/>
            <w:tcBorders>
              <w:top w:val="single" w:sz="4" w:space="0" w:color="auto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lastRenderedPageBreak/>
              <w:t>1051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8 A 9 1/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6 A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3 X 3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8 X 9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8 X 9 1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4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LLAVE DE BOLA PVC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3.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6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ODO PVC 1/2 X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883.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ADAPTADOR MACHO DE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NORMAL HG DE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6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UBO PVC DE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42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30000.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LVULA DE COMPUERTA D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3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VALVULA DE COMPUERTA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56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TIPO DRESSER D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90548D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ALO PARA MAC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00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2005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90548D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Plomeria</w:t>
            </w:r>
          </w:p>
        </w:tc>
      </w:tr>
      <w:tr w:rsidR="0090548D" w:rsidRPr="0090548D" w:rsidTr="00687C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9054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9054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Plomerí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90548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>14,292,897.5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0548D" w:rsidRPr="0090548D" w:rsidRDefault="0090548D" w:rsidP="00905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</w:tbl>
    <w:p w:rsidR="0090548D" w:rsidRDefault="0090548D" w:rsidP="00A933BE">
      <w:pPr>
        <w:jc w:val="center"/>
      </w:pPr>
    </w:p>
    <w:p w:rsidR="0090548D" w:rsidRDefault="0090548D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p w:rsidR="00E27A4F" w:rsidRDefault="00E27A4F" w:rsidP="00A933BE">
      <w:pPr>
        <w:jc w:val="center"/>
      </w:pP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3020"/>
        <w:gridCol w:w="1200"/>
        <w:gridCol w:w="1260"/>
        <w:gridCol w:w="1580"/>
        <w:gridCol w:w="2700"/>
      </w:tblGrid>
      <w:tr w:rsidR="00E27A4F" w:rsidRPr="00E27A4F" w:rsidTr="00E27A4F">
        <w:trPr>
          <w:trHeight w:val="255"/>
        </w:trPr>
        <w:tc>
          <w:tcPr>
            <w:tcW w:w="9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lastRenderedPageBreak/>
              <w:t>Código</w:t>
            </w:r>
          </w:p>
        </w:tc>
        <w:tc>
          <w:tcPr>
            <w:tcW w:w="20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ód. de Barra</w:t>
            </w:r>
          </w:p>
        </w:tc>
        <w:tc>
          <w:tcPr>
            <w:tcW w:w="30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Nombre del producto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Existencia</w:t>
            </w:r>
          </w:p>
        </w:tc>
        <w:tc>
          <w:tcPr>
            <w:tcW w:w="1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Costo</w:t>
            </w:r>
          </w:p>
        </w:tc>
        <w:tc>
          <w:tcPr>
            <w:tcW w:w="15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Valor</w:t>
            </w:r>
          </w:p>
        </w:tc>
        <w:tc>
          <w:tcPr>
            <w:tcW w:w="27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b/>
                <w:sz w:val="16"/>
                <w:szCs w:val="16"/>
                <w:lang w:eastAsia="es-DO"/>
              </w:rPr>
              <w:t>Servicio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dresser 25 3/4 tambor de tola 3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6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64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CLAMP DE 20 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9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Junta reductora de 12 a 13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5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4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FILTRO SEPAR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21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4321.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HERMO P/CA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3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43.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TERMOPLASTICO DE 5 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67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2467.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05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MOTOSIERRA A GAS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06.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8006.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</w:pPr>
            <w:r w:rsidRPr="00E27A4F">
              <w:rPr>
                <w:rFonts w:ascii="Tahoma" w:eastAsia="Times New Roman" w:hAnsi="Tahoma" w:cs="Tahoma"/>
                <w:sz w:val="16"/>
                <w:szCs w:val="16"/>
                <w:lang w:eastAsia="es-DO"/>
              </w:rPr>
              <w:t>otros</w:t>
            </w:r>
          </w:p>
        </w:tc>
      </w:tr>
      <w:tr w:rsidR="00E27A4F" w:rsidRPr="00E27A4F" w:rsidTr="00E27A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E27A4F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27A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Otr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E27A4F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E27A4F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E27A4F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  <w:r w:rsidRPr="00E27A4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  <w:t xml:space="preserve">         94,438.56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4F" w:rsidRPr="00E27A4F" w:rsidRDefault="00E27A4F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E27A4F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 </w:t>
            </w:r>
          </w:p>
        </w:tc>
      </w:tr>
      <w:tr w:rsidR="00100BAC" w:rsidRPr="00E27A4F" w:rsidTr="00E27A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E27A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E27A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100B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AC" w:rsidRPr="00E27A4F" w:rsidRDefault="00100BAC" w:rsidP="00100B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</w:p>
        </w:tc>
      </w:tr>
    </w:tbl>
    <w:p w:rsidR="00100BAC" w:rsidRDefault="00100BAC" w:rsidP="00A933BE">
      <w:pPr>
        <w:jc w:val="center"/>
      </w:pPr>
    </w:p>
    <w:p w:rsidR="00EF4646" w:rsidRDefault="00966E06" w:rsidP="0010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</w:rPr>
      </w:pPr>
      <w:r w:rsidRPr="00100BAC">
        <w:rPr>
          <w:b/>
        </w:rPr>
        <w:t>Total,</w:t>
      </w:r>
      <w:r w:rsidR="006C1588">
        <w:rPr>
          <w:b/>
        </w:rPr>
        <w:t xml:space="preserve"> Inventario 10 ABRIL</w:t>
      </w:r>
      <w:r w:rsidR="00100BAC" w:rsidRPr="00100BAC">
        <w:rPr>
          <w:b/>
        </w:rPr>
        <w:t xml:space="preserve"> 2026</w:t>
      </w:r>
      <w:r w:rsidR="00100BAC">
        <w:t xml:space="preserve">                                                                                                  </w:t>
      </w:r>
      <w:r w:rsidR="00100BAC" w:rsidRPr="00966E06">
        <w:rPr>
          <w:b/>
          <w:u w:val="single"/>
        </w:rPr>
        <w:t xml:space="preserve">17, </w:t>
      </w:r>
      <w:r w:rsidR="00B07434">
        <w:rPr>
          <w:b/>
          <w:u w:val="single"/>
        </w:rPr>
        <w:t>244</w:t>
      </w:r>
      <w:r w:rsidR="006C1588">
        <w:rPr>
          <w:b/>
          <w:u w:val="single"/>
        </w:rPr>
        <w:t>, 431</w:t>
      </w:r>
      <w:r w:rsidR="00100BAC" w:rsidRPr="00966E06">
        <w:rPr>
          <w:b/>
          <w:u w:val="single"/>
        </w:rPr>
        <w:t>.</w:t>
      </w:r>
      <w:r w:rsidR="006C1588">
        <w:rPr>
          <w:b/>
          <w:u w:val="single"/>
        </w:rPr>
        <w:t>2</w:t>
      </w:r>
      <w:r w:rsidR="00100BAC" w:rsidRPr="00966E06">
        <w:rPr>
          <w:b/>
          <w:u w:val="single"/>
        </w:rPr>
        <w:t>0</w:t>
      </w:r>
    </w:p>
    <w:p w:rsidR="00EF4646" w:rsidRPr="00EF4646" w:rsidRDefault="00EF4646" w:rsidP="00EF4646"/>
    <w:p w:rsidR="00EF4646" w:rsidRPr="00841E50" w:rsidRDefault="00120C63" w:rsidP="00120C63">
      <w:pPr>
        <w:tabs>
          <w:tab w:val="left" w:pos="7935"/>
        </w:tabs>
        <w:rPr>
          <w:b/>
        </w:rPr>
      </w:pPr>
      <w:r w:rsidRPr="00841E50">
        <w:rPr>
          <w:b/>
        </w:rPr>
        <w:t>Total, Contado:</w:t>
      </w:r>
      <w:r w:rsidRPr="00841E50">
        <w:rPr>
          <w:b/>
        </w:rPr>
        <w:tab/>
      </w:r>
      <w:r w:rsidR="00F52397" w:rsidRPr="00841E50">
        <w:rPr>
          <w:b/>
        </w:rPr>
        <w:t>17,244,431.20</w:t>
      </w:r>
    </w:p>
    <w:p w:rsidR="00120C63" w:rsidRPr="00841E50" w:rsidRDefault="00120C63" w:rsidP="00F52397">
      <w:pPr>
        <w:tabs>
          <w:tab w:val="left" w:pos="7935"/>
        </w:tabs>
        <w:rPr>
          <w:b/>
        </w:rPr>
      </w:pPr>
      <w:r w:rsidRPr="00841E50">
        <w:rPr>
          <w:b/>
        </w:rPr>
        <w:t>Total, de Entradas:</w:t>
      </w:r>
      <w:r w:rsidR="00F52397" w:rsidRPr="00841E50">
        <w:rPr>
          <w:b/>
        </w:rPr>
        <w:tab/>
      </w:r>
      <w:r w:rsidR="00841E50" w:rsidRPr="00841E50">
        <w:rPr>
          <w:b/>
        </w:rPr>
        <w:t>17,188, 379.28</w:t>
      </w:r>
    </w:p>
    <w:p w:rsidR="00120C63" w:rsidRPr="00841E50" w:rsidRDefault="00120C63" w:rsidP="00025549">
      <w:pPr>
        <w:tabs>
          <w:tab w:val="left" w:pos="7935"/>
        </w:tabs>
        <w:rPr>
          <w:b/>
        </w:rPr>
      </w:pPr>
      <w:r w:rsidRPr="00841E50">
        <w:rPr>
          <w:b/>
        </w:rPr>
        <w:t>Total, de Salidas:</w:t>
      </w:r>
      <w:r w:rsidR="00025549" w:rsidRPr="00841E50">
        <w:rPr>
          <w:b/>
        </w:rPr>
        <w:tab/>
        <w:t>6, 148,867.54</w:t>
      </w:r>
    </w:p>
    <w:p w:rsidR="00120C63" w:rsidRPr="00841E50" w:rsidRDefault="00025549" w:rsidP="00841E50">
      <w:pPr>
        <w:tabs>
          <w:tab w:val="left" w:pos="7935"/>
        </w:tabs>
        <w:rPr>
          <w:b/>
        </w:rPr>
      </w:pPr>
      <w:r w:rsidRPr="00841E50">
        <w:rPr>
          <w:b/>
        </w:rPr>
        <w:t>Total,</w:t>
      </w:r>
      <w:r w:rsidR="00120C63" w:rsidRPr="00841E50">
        <w:rPr>
          <w:b/>
        </w:rPr>
        <w:t xml:space="preserve"> de Diferencia:</w:t>
      </w:r>
      <w:r w:rsidR="00841E50" w:rsidRPr="00841E50">
        <w:rPr>
          <w:b/>
        </w:rPr>
        <w:tab/>
        <w:t>56,051.92</w:t>
      </w:r>
    </w:p>
    <w:p w:rsidR="00EF4646" w:rsidRPr="00841E50" w:rsidRDefault="00EF4646" w:rsidP="00EF4646">
      <w:pPr>
        <w:rPr>
          <w:b/>
        </w:rPr>
      </w:pPr>
    </w:p>
    <w:p w:rsidR="00E27A4F" w:rsidRPr="00841E50" w:rsidRDefault="00EF4646" w:rsidP="00EF4646">
      <w:pPr>
        <w:rPr>
          <w:b/>
        </w:rPr>
      </w:pPr>
      <w:r w:rsidRPr="00841E50">
        <w:rPr>
          <w:b/>
        </w:rPr>
        <w:t>Lic. Francisca Dyer</w:t>
      </w:r>
    </w:p>
    <w:p w:rsidR="00EF4646" w:rsidRDefault="00EF4646" w:rsidP="00EF4646">
      <w:pPr>
        <w:rPr>
          <w:b/>
        </w:rPr>
      </w:pPr>
      <w:bookmarkStart w:id="1" w:name="_GoBack"/>
      <w:bookmarkEnd w:id="1"/>
      <w:r w:rsidRPr="00841E50">
        <w:rPr>
          <w:b/>
        </w:rPr>
        <w:t>Enc. Control de Bienes</w:t>
      </w:r>
    </w:p>
    <w:p w:rsidR="0028002A" w:rsidRDefault="0028002A" w:rsidP="00EF4646">
      <w:pPr>
        <w:rPr>
          <w:b/>
        </w:rPr>
      </w:pPr>
    </w:p>
    <w:p w:rsidR="0028002A" w:rsidRDefault="0028002A" w:rsidP="00EF4646">
      <w:pPr>
        <w:rPr>
          <w:b/>
        </w:rPr>
      </w:pPr>
    </w:p>
    <w:p w:rsidR="0028002A" w:rsidRPr="00841E50" w:rsidRDefault="0028002A" w:rsidP="00EF4646">
      <w:pPr>
        <w:rPr>
          <w:b/>
        </w:rPr>
      </w:pPr>
    </w:p>
    <w:sectPr w:rsidR="0028002A" w:rsidRPr="00841E50" w:rsidSect="006B53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0C" w:rsidRDefault="0080630C" w:rsidP="006B5330">
      <w:pPr>
        <w:spacing w:after="0" w:line="240" w:lineRule="auto"/>
      </w:pPr>
      <w:r>
        <w:separator/>
      </w:r>
    </w:p>
  </w:endnote>
  <w:endnote w:type="continuationSeparator" w:id="0">
    <w:p w:rsidR="0080630C" w:rsidRDefault="0080630C" w:rsidP="006B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0C" w:rsidRDefault="0080630C" w:rsidP="006B5330">
      <w:pPr>
        <w:spacing w:after="0" w:line="240" w:lineRule="auto"/>
      </w:pPr>
      <w:r>
        <w:separator/>
      </w:r>
    </w:p>
  </w:footnote>
  <w:footnote w:type="continuationSeparator" w:id="0">
    <w:p w:rsidR="0080630C" w:rsidRDefault="0080630C" w:rsidP="006B5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30"/>
    <w:rsid w:val="00000F46"/>
    <w:rsid w:val="00025549"/>
    <w:rsid w:val="00100BAC"/>
    <w:rsid w:val="00120C63"/>
    <w:rsid w:val="00163178"/>
    <w:rsid w:val="00203BE4"/>
    <w:rsid w:val="0028002A"/>
    <w:rsid w:val="002C371D"/>
    <w:rsid w:val="003B481A"/>
    <w:rsid w:val="004F0CEA"/>
    <w:rsid w:val="00615CC1"/>
    <w:rsid w:val="00621ED8"/>
    <w:rsid w:val="006439A8"/>
    <w:rsid w:val="00672B9F"/>
    <w:rsid w:val="00687C3A"/>
    <w:rsid w:val="006B5330"/>
    <w:rsid w:val="006C1588"/>
    <w:rsid w:val="00706D70"/>
    <w:rsid w:val="007B608B"/>
    <w:rsid w:val="0080630C"/>
    <w:rsid w:val="00841E50"/>
    <w:rsid w:val="0089786F"/>
    <w:rsid w:val="0090548D"/>
    <w:rsid w:val="00966E06"/>
    <w:rsid w:val="00A933BE"/>
    <w:rsid w:val="00B07434"/>
    <w:rsid w:val="00B63915"/>
    <w:rsid w:val="00B82B08"/>
    <w:rsid w:val="00BA3B4C"/>
    <w:rsid w:val="00D31A58"/>
    <w:rsid w:val="00DA25C8"/>
    <w:rsid w:val="00DB660E"/>
    <w:rsid w:val="00E27A4F"/>
    <w:rsid w:val="00EA664E"/>
    <w:rsid w:val="00EF4646"/>
    <w:rsid w:val="00F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664E21-E752-4ED3-880A-03F9D154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330"/>
  </w:style>
  <w:style w:type="paragraph" w:styleId="Piedepgina">
    <w:name w:val="footer"/>
    <w:basedOn w:val="Normal"/>
    <w:link w:val="PiedepginaCar"/>
    <w:uiPriority w:val="99"/>
    <w:unhideWhenUsed/>
    <w:rsid w:val="006B5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330"/>
  </w:style>
  <w:style w:type="paragraph" w:styleId="Textodeglobo">
    <w:name w:val="Balloon Text"/>
    <w:basedOn w:val="Normal"/>
    <w:link w:val="TextodegloboCar"/>
    <w:uiPriority w:val="99"/>
    <w:semiHidden/>
    <w:unhideWhenUsed/>
    <w:rsid w:val="0010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6BEF-6FF0-4966-AF42-78A0668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859</Words>
  <Characters>2122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Dyer</dc:creator>
  <cp:keywords/>
  <dc:description/>
  <cp:lastModifiedBy>Patricia Haché</cp:lastModifiedBy>
  <cp:revision>17</cp:revision>
  <cp:lastPrinted>2026-04-20T19:54:00Z</cp:lastPrinted>
  <dcterms:created xsi:type="dcterms:W3CDTF">2026-03-30T15:18:00Z</dcterms:created>
  <dcterms:modified xsi:type="dcterms:W3CDTF">2026-04-20T19:54:00Z</dcterms:modified>
</cp:coreProperties>
</file>